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6C47FD" w14:textId="77777777" w:rsidR="00342703" w:rsidRDefault="00342703" w:rsidP="00680CED">
      <w:pPr>
        <w:tabs>
          <w:tab w:val="left" w:pos="330"/>
          <w:tab w:val="right" w:pos="849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A0123A" w14:textId="6E82866F" w:rsidR="0016564A" w:rsidRPr="001E4242" w:rsidRDefault="00CD3798" w:rsidP="00680CED">
      <w:pPr>
        <w:tabs>
          <w:tab w:val="left" w:pos="330"/>
          <w:tab w:val="right" w:pos="8490"/>
        </w:tabs>
        <w:jc w:val="center"/>
        <w:rPr>
          <w:b/>
          <w:color w:val="auto"/>
          <w:sz w:val="24"/>
          <w:szCs w:val="24"/>
        </w:rPr>
      </w:pPr>
      <w:r w:rsidRPr="001E4242">
        <w:rPr>
          <w:b/>
          <w:color w:val="auto"/>
          <w:sz w:val="24"/>
          <w:szCs w:val="24"/>
        </w:rPr>
        <w:t>Заявка на участие</w:t>
      </w:r>
      <w:r w:rsidR="00680CED" w:rsidRPr="001E4242">
        <w:rPr>
          <w:b/>
          <w:color w:val="auto"/>
          <w:sz w:val="24"/>
          <w:szCs w:val="24"/>
        </w:rPr>
        <w:t xml:space="preserve"> в</w:t>
      </w:r>
      <w:r w:rsidR="0016564A" w:rsidRPr="001E4242">
        <w:rPr>
          <w:b/>
          <w:color w:val="auto"/>
          <w:sz w:val="24"/>
          <w:szCs w:val="24"/>
        </w:rPr>
        <w:t xml:space="preserve"> </w:t>
      </w:r>
      <w:r w:rsidR="0016564A" w:rsidRPr="001E4242">
        <w:rPr>
          <w:b/>
          <w:color w:val="auto"/>
          <w:sz w:val="24"/>
          <w:szCs w:val="24"/>
          <w:lang w:val="en-US"/>
        </w:rPr>
        <w:t>online</w:t>
      </w:r>
      <w:r w:rsidR="0016564A" w:rsidRPr="001E4242">
        <w:rPr>
          <w:b/>
          <w:color w:val="auto"/>
          <w:sz w:val="24"/>
          <w:szCs w:val="24"/>
        </w:rPr>
        <w:t xml:space="preserve"> вебинаре:</w:t>
      </w:r>
    </w:p>
    <w:p w14:paraId="2D69C257" w14:textId="1CD1B56D" w:rsidR="006B68FE" w:rsidRPr="006B68FE" w:rsidRDefault="0016564A" w:rsidP="006B68FE">
      <w:pPr>
        <w:spacing w:line="0" w:lineRule="atLeast"/>
        <w:jc w:val="center"/>
        <w:rPr>
          <w:b/>
          <w:color w:val="auto"/>
          <w:sz w:val="24"/>
          <w:szCs w:val="24"/>
        </w:rPr>
      </w:pPr>
      <w:bookmarkStart w:id="0" w:name="_Hlk62031245"/>
      <w:r w:rsidRPr="006B68FE">
        <w:rPr>
          <w:b/>
          <w:color w:val="auto"/>
          <w:sz w:val="24"/>
          <w:szCs w:val="24"/>
        </w:rPr>
        <w:t>«</w:t>
      </w:r>
      <w:r w:rsidR="006B68FE" w:rsidRPr="006B68FE">
        <w:rPr>
          <w:b/>
          <w:color w:val="auto"/>
          <w:sz w:val="24"/>
          <w:szCs w:val="24"/>
        </w:rPr>
        <w:t xml:space="preserve">Сравнительный анализ НПА по охране труда, вступающих в силу в 2021 году, </w:t>
      </w:r>
    </w:p>
    <w:p w14:paraId="4D514252" w14:textId="77777777" w:rsidR="006B68FE" w:rsidRPr="006B68FE" w:rsidRDefault="006B68FE" w:rsidP="006B68FE">
      <w:pPr>
        <w:spacing w:line="0" w:lineRule="atLeast"/>
        <w:jc w:val="center"/>
        <w:rPr>
          <w:b/>
          <w:color w:val="auto"/>
          <w:sz w:val="24"/>
          <w:szCs w:val="24"/>
          <w:lang w:val="en-US"/>
        </w:rPr>
      </w:pPr>
      <w:r w:rsidRPr="006B68FE">
        <w:rPr>
          <w:b/>
          <w:color w:val="auto"/>
          <w:sz w:val="24"/>
          <w:szCs w:val="24"/>
          <w:lang w:val="en-US"/>
        </w:rPr>
        <w:t>НОК в области охраны труда, другие обязательные требования и изменения в области охраны труда»</w:t>
      </w:r>
    </w:p>
    <w:bookmarkEnd w:id="0"/>
    <w:p w14:paraId="79E81162" w14:textId="1F3058F7" w:rsidR="0016564A" w:rsidRPr="001E4242" w:rsidRDefault="0016564A" w:rsidP="001E4242">
      <w:pPr>
        <w:ind w:firstLine="709"/>
        <w:jc w:val="both"/>
        <w:rPr>
          <w:b/>
          <w:color w:val="auto"/>
          <w:sz w:val="24"/>
          <w:szCs w:val="24"/>
        </w:rPr>
      </w:pPr>
    </w:p>
    <w:p w14:paraId="56EFE665" w14:textId="77777777" w:rsidR="00B84C6B" w:rsidRPr="001E4242" w:rsidRDefault="00B84C6B" w:rsidP="00680CED">
      <w:pPr>
        <w:ind w:right="-284"/>
        <w:jc w:val="center"/>
        <w:rPr>
          <w:rFonts w:eastAsia="Times New Roman"/>
          <w:b/>
          <w:bCs/>
          <w:sz w:val="24"/>
          <w:szCs w:val="24"/>
        </w:rPr>
      </w:pPr>
    </w:p>
    <w:p w14:paraId="4C668C07" w14:textId="296696A4" w:rsidR="00671586" w:rsidRPr="001E4242" w:rsidRDefault="006B68FE" w:rsidP="00680CED">
      <w:pPr>
        <w:tabs>
          <w:tab w:val="left" w:pos="330"/>
          <w:tab w:val="right" w:pos="8490"/>
        </w:tabs>
        <w:jc w:val="center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17 февраля</w:t>
      </w:r>
      <w:r w:rsidR="00680CED" w:rsidRPr="001E424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 г.</w:t>
      </w:r>
    </w:p>
    <w:p w14:paraId="2795FF78" w14:textId="11AE7560" w:rsidR="00CD3798" w:rsidRPr="001E4242" w:rsidRDefault="00CD3798" w:rsidP="00C87ABE">
      <w:pPr>
        <w:pStyle w:val="10"/>
        <w:spacing w:line="240" w:lineRule="auto"/>
        <w:jc w:val="center"/>
        <w:rPr>
          <w:b/>
          <w:sz w:val="24"/>
          <w:szCs w:val="24"/>
        </w:rPr>
      </w:pPr>
    </w:p>
    <w:p w14:paraId="6CD99780" w14:textId="77777777" w:rsidR="00680CED" w:rsidRPr="001E4242" w:rsidRDefault="00680CED" w:rsidP="00C87ABE">
      <w:pPr>
        <w:pStyle w:val="10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9"/>
        <w:gridCol w:w="6150"/>
      </w:tblGrid>
      <w:tr w:rsidR="00C117BE" w:rsidRPr="001E4242" w14:paraId="68AC129D" w14:textId="77777777" w:rsidTr="00CA1C25">
        <w:trPr>
          <w:trHeight w:val="552"/>
          <w:jc w:val="center"/>
        </w:trPr>
        <w:tc>
          <w:tcPr>
            <w:tcW w:w="3829" w:type="dxa"/>
            <w:vAlign w:val="center"/>
          </w:tcPr>
          <w:p w14:paraId="1B58F31D" w14:textId="266C1F01" w:rsidR="00C117BE" w:rsidRPr="001E4242" w:rsidRDefault="00680CED" w:rsidP="0086043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E4242">
              <w:rPr>
                <w:rFonts w:ascii="Arial" w:hAnsi="Arial" w:cs="Arial"/>
                <w:sz w:val="24"/>
                <w:szCs w:val="24"/>
              </w:rPr>
              <w:t>Н</w:t>
            </w:r>
            <w:r w:rsidR="007D69F4" w:rsidRPr="001E4242">
              <w:rPr>
                <w:rFonts w:ascii="Arial" w:hAnsi="Arial" w:cs="Arial"/>
                <w:sz w:val="24"/>
                <w:szCs w:val="24"/>
              </w:rPr>
              <w:t>азвание организации</w:t>
            </w:r>
          </w:p>
        </w:tc>
        <w:tc>
          <w:tcPr>
            <w:tcW w:w="6150" w:type="dxa"/>
            <w:vAlign w:val="center"/>
          </w:tcPr>
          <w:p w14:paraId="78844DDE" w14:textId="77777777" w:rsidR="00C117BE" w:rsidRPr="001E4242" w:rsidRDefault="00C117BE" w:rsidP="0086043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40A0C6" w14:textId="77777777" w:rsidR="00680CED" w:rsidRPr="001E4242" w:rsidRDefault="00680CED" w:rsidP="0086043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734F0A" w14:textId="06AC40DA" w:rsidR="00680CED" w:rsidRPr="001E4242" w:rsidRDefault="00680CED" w:rsidP="0086043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7BE" w:rsidRPr="001E4242" w14:paraId="5F7DB52F" w14:textId="77777777" w:rsidTr="00CA1C25">
        <w:trPr>
          <w:trHeight w:val="552"/>
          <w:jc w:val="center"/>
        </w:trPr>
        <w:tc>
          <w:tcPr>
            <w:tcW w:w="3829" w:type="dxa"/>
            <w:vAlign w:val="center"/>
          </w:tcPr>
          <w:p w14:paraId="3D21B43D" w14:textId="77777777" w:rsidR="00C117BE" w:rsidRPr="001E4242" w:rsidRDefault="00C117BE" w:rsidP="0086043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E4242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150" w:type="dxa"/>
            <w:vAlign w:val="center"/>
          </w:tcPr>
          <w:p w14:paraId="2CBDB2DC" w14:textId="77777777" w:rsidR="008754B5" w:rsidRPr="001E4242" w:rsidRDefault="008754B5" w:rsidP="0086043A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49B74" w14:textId="77777777" w:rsidR="00680CED" w:rsidRPr="001E4242" w:rsidRDefault="00680CED" w:rsidP="0086043A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0C49F2" w14:textId="04837AA4" w:rsidR="00680CED" w:rsidRPr="001E4242" w:rsidRDefault="00680CED" w:rsidP="0086043A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7BE" w:rsidRPr="001E4242" w14:paraId="37304353" w14:textId="77777777" w:rsidTr="00CA1C25">
        <w:trPr>
          <w:trHeight w:val="552"/>
          <w:jc w:val="center"/>
        </w:trPr>
        <w:tc>
          <w:tcPr>
            <w:tcW w:w="3829" w:type="dxa"/>
            <w:vAlign w:val="center"/>
          </w:tcPr>
          <w:p w14:paraId="749CB7F8" w14:textId="77777777" w:rsidR="00C117BE" w:rsidRPr="001E4242" w:rsidRDefault="00C117BE" w:rsidP="0086043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E4242">
              <w:rPr>
                <w:rFonts w:ascii="Arial" w:hAnsi="Arial" w:cs="Arial"/>
                <w:sz w:val="24"/>
                <w:szCs w:val="24"/>
              </w:rPr>
              <w:t>Электронная почта</w:t>
            </w:r>
            <w:r w:rsidR="00727EC6" w:rsidRPr="001E42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50" w:type="dxa"/>
            <w:vAlign w:val="center"/>
          </w:tcPr>
          <w:p w14:paraId="19AF4B5F" w14:textId="77777777" w:rsidR="00C117BE" w:rsidRPr="001E4242" w:rsidRDefault="00C117BE" w:rsidP="008604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7D84D0EF" w14:textId="77777777" w:rsidR="00680CED" w:rsidRPr="001E4242" w:rsidRDefault="00680CED" w:rsidP="008604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3B4A9483" w14:textId="74EB2F5C" w:rsidR="00680CED" w:rsidRPr="001E4242" w:rsidRDefault="00680CED" w:rsidP="008604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17BE" w:rsidRPr="001E4242" w14:paraId="5936261B" w14:textId="77777777" w:rsidTr="00CA1C25">
        <w:trPr>
          <w:trHeight w:val="552"/>
          <w:jc w:val="center"/>
        </w:trPr>
        <w:tc>
          <w:tcPr>
            <w:tcW w:w="3829" w:type="dxa"/>
            <w:vAlign w:val="center"/>
          </w:tcPr>
          <w:p w14:paraId="58A7736E" w14:textId="77777777" w:rsidR="00C117BE" w:rsidRPr="001E4242" w:rsidRDefault="00C117BE" w:rsidP="0086043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E4242">
              <w:rPr>
                <w:rFonts w:ascii="Arial" w:hAnsi="Arial" w:cs="Arial"/>
                <w:sz w:val="24"/>
                <w:szCs w:val="24"/>
              </w:rPr>
              <w:t>ФИО</w:t>
            </w:r>
            <w:r w:rsidR="00727EC6" w:rsidRPr="001E4242">
              <w:rPr>
                <w:rFonts w:ascii="Arial" w:hAnsi="Arial" w:cs="Arial"/>
                <w:sz w:val="24"/>
                <w:szCs w:val="24"/>
              </w:rPr>
              <w:t xml:space="preserve"> (полностью)</w:t>
            </w:r>
            <w:r w:rsidRPr="001E4242">
              <w:rPr>
                <w:rFonts w:ascii="Arial" w:hAnsi="Arial" w:cs="Arial"/>
                <w:sz w:val="24"/>
                <w:szCs w:val="24"/>
              </w:rPr>
              <w:t xml:space="preserve"> и должность участников</w:t>
            </w:r>
          </w:p>
        </w:tc>
        <w:tc>
          <w:tcPr>
            <w:tcW w:w="6150" w:type="dxa"/>
            <w:vAlign w:val="center"/>
          </w:tcPr>
          <w:p w14:paraId="4B2E06FA" w14:textId="0BFD7B3E" w:rsidR="00BB465F" w:rsidRPr="001E4242" w:rsidRDefault="00BB465F" w:rsidP="0086043A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6DBA7D" w14:textId="77777777" w:rsidR="00680CED" w:rsidRPr="001E4242" w:rsidRDefault="00680CED" w:rsidP="0086043A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9E8266" w14:textId="77777777" w:rsidR="00680CED" w:rsidRPr="001E4242" w:rsidRDefault="00680CED" w:rsidP="0086043A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42618" w14:textId="3FCE83AE" w:rsidR="00680CED" w:rsidRPr="001E4242" w:rsidRDefault="00680CED" w:rsidP="0086043A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F9330" w14:textId="77777777" w:rsidR="00CA41C4" w:rsidRPr="001E4242" w:rsidRDefault="00CA41C4" w:rsidP="008021C9">
      <w:pPr>
        <w:jc w:val="both"/>
        <w:rPr>
          <w:sz w:val="24"/>
          <w:szCs w:val="24"/>
        </w:rPr>
      </w:pPr>
    </w:p>
    <w:p w14:paraId="6F805ACF" w14:textId="77777777" w:rsidR="00680CED" w:rsidRPr="001E4242" w:rsidRDefault="00680CED" w:rsidP="0004189C">
      <w:pPr>
        <w:ind w:firstLine="709"/>
        <w:jc w:val="both"/>
        <w:rPr>
          <w:sz w:val="24"/>
          <w:szCs w:val="24"/>
        </w:rPr>
      </w:pPr>
    </w:p>
    <w:p w14:paraId="3B07460B" w14:textId="3582A1A7" w:rsidR="00680CED" w:rsidRPr="001E4242" w:rsidRDefault="006E445F" w:rsidP="0004189C">
      <w:pPr>
        <w:ind w:firstLine="709"/>
        <w:jc w:val="both"/>
        <w:rPr>
          <w:b/>
          <w:sz w:val="24"/>
          <w:szCs w:val="24"/>
        </w:rPr>
      </w:pPr>
      <w:r w:rsidRPr="001E4242">
        <w:rPr>
          <w:sz w:val="24"/>
          <w:szCs w:val="24"/>
        </w:rPr>
        <w:t>Заявка заполняется в печатном виде и</w:t>
      </w:r>
      <w:r w:rsidR="00CA41C4" w:rsidRPr="001E4242">
        <w:rPr>
          <w:sz w:val="24"/>
          <w:szCs w:val="24"/>
        </w:rPr>
        <w:t xml:space="preserve"> в формате </w:t>
      </w:r>
      <w:r w:rsidR="00CA41C4" w:rsidRPr="001E4242">
        <w:rPr>
          <w:sz w:val="24"/>
          <w:szCs w:val="24"/>
          <w:lang w:val="en-US"/>
        </w:rPr>
        <w:t>Microsoft</w:t>
      </w:r>
      <w:r w:rsidR="00CA41C4" w:rsidRPr="001E4242">
        <w:rPr>
          <w:sz w:val="24"/>
          <w:szCs w:val="24"/>
        </w:rPr>
        <w:t xml:space="preserve"> </w:t>
      </w:r>
      <w:r w:rsidR="00CA41C4" w:rsidRPr="001E4242">
        <w:rPr>
          <w:sz w:val="24"/>
          <w:szCs w:val="24"/>
          <w:lang w:val="en-US"/>
        </w:rPr>
        <w:t>Word</w:t>
      </w:r>
      <w:r w:rsidRPr="001E4242">
        <w:rPr>
          <w:sz w:val="24"/>
          <w:szCs w:val="24"/>
        </w:rPr>
        <w:t xml:space="preserve"> отправляется на </w:t>
      </w:r>
      <w:r w:rsidR="00E30D37" w:rsidRPr="001E4242">
        <w:rPr>
          <w:sz w:val="24"/>
          <w:szCs w:val="24"/>
        </w:rPr>
        <w:t>электронную почту</w:t>
      </w:r>
      <w:r w:rsidR="00B84C6B" w:rsidRPr="001E4242">
        <w:rPr>
          <w:sz w:val="24"/>
          <w:szCs w:val="24"/>
        </w:rPr>
        <w:t>:</w:t>
      </w:r>
      <w:r w:rsidR="0037403F" w:rsidRPr="001E4242">
        <w:rPr>
          <w:b/>
          <w:sz w:val="24"/>
          <w:szCs w:val="24"/>
        </w:rPr>
        <w:t xml:space="preserve"> </w:t>
      </w:r>
      <w:hyperlink r:id="rId5" w:history="1">
        <w:r w:rsidR="00680CED" w:rsidRPr="001E4242">
          <w:rPr>
            <w:rStyle w:val="a8"/>
            <w:b/>
            <w:sz w:val="24"/>
            <w:szCs w:val="24"/>
            <w:lang w:val="en-US"/>
          </w:rPr>
          <w:t>popereka</w:t>
        </w:r>
        <w:r w:rsidR="00680CED" w:rsidRPr="001E4242">
          <w:rPr>
            <w:rStyle w:val="a8"/>
            <w:b/>
            <w:sz w:val="24"/>
            <w:szCs w:val="24"/>
          </w:rPr>
          <w:t>.</w:t>
        </w:r>
        <w:r w:rsidR="00680CED" w:rsidRPr="001E4242">
          <w:rPr>
            <w:rStyle w:val="a8"/>
            <w:b/>
            <w:sz w:val="24"/>
            <w:szCs w:val="24"/>
            <w:lang w:val="en-US"/>
          </w:rPr>
          <w:t>galina</w:t>
        </w:r>
        <w:r w:rsidR="00680CED" w:rsidRPr="001E4242">
          <w:rPr>
            <w:rStyle w:val="a8"/>
            <w:b/>
            <w:sz w:val="24"/>
            <w:szCs w:val="24"/>
          </w:rPr>
          <w:t>@</w:t>
        </w:r>
        <w:r w:rsidR="00680CED" w:rsidRPr="001E4242">
          <w:rPr>
            <w:rStyle w:val="a8"/>
            <w:b/>
            <w:sz w:val="24"/>
            <w:szCs w:val="24"/>
            <w:lang w:val="en-US"/>
          </w:rPr>
          <w:t>mail</w:t>
        </w:r>
        <w:r w:rsidR="00680CED" w:rsidRPr="001E4242">
          <w:rPr>
            <w:rStyle w:val="a8"/>
            <w:b/>
            <w:sz w:val="24"/>
            <w:szCs w:val="24"/>
          </w:rPr>
          <w:t>.</w:t>
        </w:r>
        <w:proofErr w:type="spellStart"/>
        <w:r w:rsidR="00680CED" w:rsidRPr="001E4242">
          <w:rPr>
            <w:rStyle w:val="a8"/>
            <w:b/>
            <w:sz w:val="24"/>
            <w:szCs w:val="24"/>
            <w:lang w:val="en-US"/>
          </w:rPr>
          <w:t>ru</w:t>
        </w:r>
        <w:proofErr w:type="spellEnd"/>
      </w:hyperlink>
    </w:p>
    <w:p w14:paraId="30289822" w14:textId="69CEF582" w:rsidR="0037403F" w:rsidRPr="001E4242" w:rsidRDefault="0004189C" w:rsidP="0004189C">
      <w:pPr>
        <w:ind w:firstLine="709"/>
        <w:jc w:val="both"/>
        <w:rPr>
          <w:bCs/>
          <w:sz w:val="24"/>
          <w:szCs w:val="24"/>
        </w:rPr>
      </w:pPr>
      <w:r w:rsidRPr="001E4242">
        <w:rPr>
          <w:bCs/>
          <w:sz w:val="24"/>
          <w:szCs w:val="24"/>
        </w:rPr>
        <w:t>+7</w:t>
      </w:r>
      <w:r w:rsidR="00680CED" w:rsidRPr="001E4242">
        <w:rPr>
          <w:bCs/>
          <w:sz w:val="24"/>
          <w:szCs w:val="24"/>
        </w:rPr>
        <w:t> 912 078 98 08</w:t>
      </w:r>
      <w:r w:rsidR="001E4242" w:rsidRPr="001E4242">
        <w:rPr>
          <w:bCs/>
          <w:sz w:val="24"/>
          <w:szCs w:val="24"/>
        </w:rPr>
        <w:t xml:space="preserve">, </w:t>
      </w:r>
      <w:r w:rsidR="00680CED" w:rsidRPr="001E4242">
        <w:rPr>
          <w:bCs/>
          <w:sz w:val="24"/>
          <w:szCs w:val="24"/>
        </w:rPr>
        <w:t>Поперека Галина Сергеевна</w:t>
      </w:r>
    </w:p>
    <w:p w14:paraId="58EA1841" w14:textId="27B1554C" w:rsidR="001E4242" w:rsidRPr="001E4242" w:rsidRDefault="001E4242" w:rsidP="0004189C">
      <w:pPr>
        <w:ind w:firstLine="709"/>
        <w:jc w:val="both"/>
        <w:rPr>
          <w:b/>
          <w:sz w:val="24"/>
          <w:szCs w:val="24"/>
        </w:rPr>
      </w:pPr>
    </w:p>
    <w:p w14:paraId="4713F324" w14:textId="77777777" w:rsidR="001E4242" w:rsidRPr="001E4242" w:rsidRDefault="001E4242" w:rsidP="001E4242">
      <w:pPr>
        <w:ind w:firstLine="567"/>
        <w:jc w:val="both"/>
        <w:rPr>
          <w:sz w:val="24"/>
          <w:szCs w:val="24"/>
        </w:rPr>
      </w:pPr>
      <w:r w:rsidRPr="001E4242">
        <w:rPr>
          <w:sz w:val="24"/>
          <w:szCs w:val="24"/>
        </w:rPr>
        <w:t>Ссылка на online вебинар буден направлена по адресу электронной почты, указанному в заявке.</w:t>
      </w:r>
    </w:p>
    <w:p w14:paraId="59221CB9" w14:textId="40DB19E2" w:rsidR="001E4242" w:rsidRPr="0037403F" w:rsidRDefault="001E4242" w:rsidP="001E42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E4242" w:rsidRPr="0037403F" w:rsidSect="0034306F">
      <w:pgSz w:w="11906" w:h="16838"/>
      <w:pgMar w:top="851" w:right="567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5E6"/>
    <w:rsid w:val="00004F8E"/>
    <w:rsid w:val="0004189C"/>
    <w:rsid w:val="00050206"/>
    <w:rsid w:val="000550AA"/>
    <w:rsid w:val="000A223A"/>
    <w:rsid w:val="000E1EAC"/>
    <w:rsid w:val="000E3D52"/>
    <w:rsid w:val="000E7253"/>
    <w:rsid w:val="0011078F"/>
    <w:rsid w:val="001143B8"/>
    <w:rsid w:val="001542C4"/>
    <w:rsid w:val="0016564A"/>
    <w:rsid w:val="00177B23"/>
    <w:rsid w:val="00184179"/>
    <w:rsid w:val="001A04C4"/>
    <w:rsid w:val="001C2BDB"/>
    <w:rsid w:val="001E4242"/>
    <w:rsid w:val="002121AA"/>
    <w:rsid w:val="0025799E"/>
    <w:rsid w:val="00262E5E"/>
    <w:rsid w:val="00277D5E"/>
    <w:rsid w:val="002C1061"/>
    <w:rsid w:val="00322758"/>
    <w:rsid w:val="00340986"/>
    <w:rsid w:val="00342703"/>
    <w:rsid w:val="0034306F"/>
    <w:rsid w:val="003639C2"/>
    <w:rsid w:val="0037316A"/>
    <w:rsid w:val="0037403F"/>
    <w:rsid w:val="003C56A6"/>
    <w:rsid w:val="003D0AEA"/>
    <w:rsid w:val="003E0042"/>
    <w:rsid w:val="003F12AB"/>
    <w:rsid w:val="00400446"/>
    <w:rsid w:val="00415ED3"/>
    <w:rsid w:val="00425DF3"/>
    <w:rsid w:val="004B5688"/>
    <w:rsid w:val="004D340D"/>
    <w:rsid w:val="004E049E"/>
    <w:rsid w:val="00556E64"/>
    <w:rsid w:val="005B0ED9"/>
    <w:rsid w:val="00612969"/>
    <w:rsid w:val="00641E57"/>
    <w:rsid w:val="00671586"/>
    <w:rsid w:val="006805E6"/>
    <w:rsid w:val="00680CED"/>
    <w:rsid w:val="00693E73"/>
    <w:rsid w:val="006A0E89"/>
    <w:rsid w:val="006B68FE"/>
    <w:rsid w:val="006E1CE4"/>
    <w:rsid w:val="006E445F"/>
    <w:rsid w:val="00727EC6"/>
    <w:rsid w:val="0073630C"/>
    <w:rsid w:val="007367D0"/>
    <w:rsid w:val="007D69F4"/>
    <w:rsid w:val="008021C9"/>
    <w:rsid w:val="00802920"/>
    <w:rsid w:val="0081575A"/>
    <w:rsid w:val="008470CF"/>
    <w:rsid w:val="00853A4B"/>
    <w:rsid w:val="0086043A"/>
    <w:rsid w:val="008646F5"/>
    <w:rsid w:val="008754B5"/>
    <w:rsid w:val="008C260A"/>
    <w:rsid w:val="00931671"/>
    <w:rsid w:val="0095151D"/>
    <w:rsid w:val="0097271A"/>
    <w:rsid w:val="009C4887"/>
    <w:rsid w:val="00A01A19"/>
    <w:rsid w:val="00A566C5"/>
    <w:rsid w:val="00A64C12"/>
    <w:rsid w:val="00AF3C85"/>
    <w:rsid w:val="00B225EB"/>
    <w:rsid w:val="00B27ADB"/>
    <w:rsid w:val="00B63F17"/>
    <w:rsid w:val="00B73F44"/>
    <w:rsid w:val="00B84C6B"/>
    <w:rsid w:val="00BB465F"/>
    <w:rsid w:val="00C117BE"/>
    <w:rsid w:val="00C12562"/>
    <w:rsid w:val="00C203C0"/>
    <w:rsid w:val="00C30838"/>
    <w:rsid w:val="00C37E48"/>
    <w:rsid w:val="00C6629F"/>
    <w:rsid w:val="00C87ABE"/>
    <w:rsid w:val="00C9472B"/>
    <w:rsid w:val="00C95547"/>
    <w:rsid w:val="00CA1BFD"/>
    <w:rsid w:val="00CA1C25"/>
    <w:rsid w:val="00CA41C4"/>
    <w:rsid w:val="00CA6998"/>
    <w:rsid w:val="00CC3C27"/>
    <w:rsid w:val="00CD3798"/>
    <w:rsid w:val="00CF6F87"/>
    <w:rsid w:val="00D16D90"/>
    <w:rsid w:val="00D83D4F"/>
    <w:rsid w:val="00DB3B47"/>
    <w:rsid w:val="00DC0E55"/>
    <w:rsid w:val="00DC1694"/>
    <w:rsid w:val="00E1387B"/>
    <w:rsid w:val="00E30D37"/>
    <w:rsid w:val="00E41524"/>
    <w:rsid w:val="00E50E4B"/>
    <w:rsid w:val="00E71792"/>
    <w:rsid w:val="00EE129D"/>
    <w:rsid w:val="00EE5F49"/>
    <w:rsid w:val="00F203ED"/>
    <w:rsid w:val="00F2114F"/>
    <w:rsid w:val="00F47AD8"/>
    <w:rsid w:val="00F61A33"/>
    <w:rsid w:val="00F754BE"/>
    <w:rsid w:val="00F853B2"/>
    <w:rsid w:val="00F86952"/>
    <w:rsid w:val="00FA0511"/>
    <w:rsid w:val="00FB5FD9"/>
    <w:rsid w:val="00FB70EB"/>
    <w:rsid w:val="00FC292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C765"/>
  <w15:docId w15:val="{2F6B0DC4-88EE-4ABA-B297-D0A2FAC3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17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"/>
    <w:qFormat/>
    <w:rsid w:val="006805E6"/>
    <w:pPr>
      <w:keepNext/>
      <w:keepLines/>
      <w:spacing w:before="480" w:after="120"/>
      <w:contextualSpacing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"/>
    <w:qFormat/>
    <w:rsid w:val="006805E6"/>
    <w:pPr>
      <w:keepNext/>
      <w:keepLines/>
      <w:spacing w:before="360" w:after="80"/>
      <w:contextualSpacing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6805E6"/>
    <w:pPr>
      <w:keepNext/>
      <w:keepLines/>
      <w:spacing w:before="280" w:after="80"/>
      <w:contextualSpacing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"/>
    <w:qFormat/>
    <w:rsid w:val="006805E6"/>
    <w:pPr>
      <w:keepNext/>
      <w:keepLines/>
      <w:spacing w:before="240" w:after="40"/>
      <w:contextualSpacing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"/>
    <w:qFormat/>
    <w:rsid w:val="006805E6"/>
    <w:pPr>
      <w:keepNext/>
      <w:keepLines/>
      <w:spacing w:before="220" w:after="40"/>
      <w:contextualSpacing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"/>
    <w:qFormat/>
    <w:rsid w:val="006805E6"/>
    <w:pPr>
      <w:keepNext/>
      <w:keepLines/>
      <w:spacing w:before="200" w:after="40"/>
      <w:contextualSpacing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84BA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84BA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84BA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84B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84B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84BA0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6805E6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10"/>
    <w:qFormat/>
    <w:rsid w:val="006805E6"/>
    <w:pPr>
      <w:keepNext/>
      <w:keepLines/>
      <w:spacing w:before="480" w:after="120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984BA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11"/>
    <w:qFormat/>
    <w:rsid w:val="006805E6"/>
    <w:pPr>
      <w:keepNext/>
      <w:keepLines/>
      <w:spacing w:before="360" w:after="8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984BA0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6805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117BE"/>
    <w:rPr>
      <w:color w:val="0000FF"/>
      <w:u w:val="single"/>
    </w:rPr>
  </w:style>
  <w:style w:type="paragraph" w:styleId="a9">
    <w:name w:val="No Spacing"/>
    <w:uiPriority w:val="99"/>
    <w:qFormat/>
    <w:rsid w:val="00C117BE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D69F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Unresolved Mention"/>
    <w:basedOn w:val="a0"/>
    <w:uiPriority w:val="99"/>
    <w:semiHidden/>
    <w:unhideWhenUsed/>
    <w:rsid w:val="00680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pereka.gal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8907-2F3C-4FA2-B84A-BF6A0339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экстренном семинаре-совещании</vt:lpstr>
    </vt:vector>
  </TitlesOfParts>
  <Company>Microsoft</Company>
  <LinksUpToDate>false</LinksUpToDate>
  <CharactersWithSpaces>653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verchinskaya@caotlid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экстренном семинаре-совещании</dc:title>
  <dc:creator>user</dc:creator>
  <cp:lastModifiedBy>Елена Кутельмах</cp:lastModifiedBy>
  <cp:revision>9</cp:revision>
  <dcterms:created xsi:type="dcterms:W3CDTF">2020-07-29T13:27:00Z</dcterms:created>
  <dcterms:modified xsi:type="dcterms:W3CDTF">2021-01-20T05:37:00Z</dcterms:modified>
</cp:coreProperties>
</file>